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2FC73263" wp14:editId="07E4D802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F01B" wp14:editId="14FAFCB3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3C0269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E011A7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1</w:t>
      </w:r>
      <w:r w:rsidR="00A0656D">
        <w:rPr>
          <w:rFonts w:ascii="Century Gothic" w:hAnsi="Century Gothic"/>
          <w:b/>
          <w:sz w:val="20"/>
          <w:szCs w:val="20"/>
        </w:rPr>
        <w:t>8</w:t>
      </w:r>
    </w:p>
    <w:p w:rsidR="00813305" w:rsidRPr="004D4BB7" w:rsidRDefault="00A0656D" w:rsidP="00E011A7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630AC314" wp14:editId="2EEAC0E4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179705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hrough>
            <wp:docPr id="4" name="Imagen 4" descr="Conjunto de dibujos animados de cerebr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junto de dibujos animados de cerebro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93A" w:rsidRPr="00A0656D" w:rsidRDefault="00C77B5D" w:rsidP="00A0656D">
      <w:pPr>
        <w:pStyle w:val="Sinespaciado"/>
        <w:shd w:val="clear" w:color="auto" w:fill="FFFFFF" w:themeFill="background1"/>
        <w:rPr>
          <w:rFonts w:ascii="Century Gothic" w:hAnsi="Century Gothic"/>
          <w:b/>
          <w:color w:val="C0504D" w:themeColor="accent2"/>
          <w:sz w:val="20"/>
          <w:szCs w:val="20"/>
        </w:rPr>
      </w:pPr>
      <w:r w:rsidRPr="00A0656D">
        <w:rPr>
          <w:rFonts w:ascii="Century Gothic" w:hAnsi="Century Gothic"/>
          <w:b/>
          <w:color w:val="C0504D" w:themeColor="accent2"/>
          <w:sz w:val="20"/>
          <w:szCs w:val="20"/>
        </w:rPr>
        <w:t>Querido</w:t>
      </w:r>
      <w:r w:rsidR="00A91674" w:rsidRPr="00A0656D">
        <w:rPr>
          <w:rFonts w:ascii="Century Gothic" w:hAnsi="Century Gothic"/>
          <w:b/>
          <w:color w:val="C0504D" w:themeColor="accent2"/>
          <w:sz w:val="20"/>
          <w:szCs w:val="20"/>
        </w:rPr>
        <w:t>s</w:t>
      </w:r>
      <w:r w:rsidRPr="00A0656D">
        <w:rPr>
          <w:rFonts w:ascii="Century Gothic" w:hAnsi="Century Gothic"/>
          <w:b/>
          <w:color w:val="C0504D" w:themeColor="accent2"/>
          <w:sz w:val="20"/>
          <w:szCs w:val="20"/>
        </w:rPr>
        <w:t xml:space="preserve"> estudiantes</w:t>
      </w:r>
      <w:r w:rsidR="00A91674" w:rsidRPr="00A0656D">
        <w:rPr>
          <w:rFonts w:ascii="Century Gothic" w:hAnsi="Century Gothic"/>
          <w:b/>
          <w:color w:val="C0504D" w:themeColor="accent2"/>
          <w:sz w:val="20"/>
          <w:szCs w:val="20"/>
        </w:rPr>
        <w:t xml:space="preserve"> de </w:t>
      </w:r>
      <w:r w:rsidR="003C0269" w:rsidRPr="00A0656D">
        <w:rPr>
          <w:rFonts w:ascii="Century Gothic" w:hAnsi="Century Gothic"/>
          <w:b/>
          <w:color w:val="C0504D" w:themeColor="accent2"/>
          <w:sz w:val="20"/>
          <w:szCs w:val="20"/>
        </w:rPr>
        <w:t>octavo</w:t>
      </w:r>
      <w:r w:rsidR="00A91674" w:rsidRPr="00A0656D">
        <w:rPr>
          <w:rFonts w:ascii="Century Gothic" w:hAnsi="Century Gothic"/>
          <w:b/>
          <w:color w:val="C0504D" w:themeColor="accent2"/>
          <w:sz w:val="20"/>
          <w:szCs w:val="20"/>
        </w:rPr>
        <w:t xml:space="preserve"> básico</w:t>
      </w:r>
      <w:r w:rsidR="00A0656D" w:rsidRPr="00A0656D">
        <w:rPr>
          <w:rFonts w:ascii="Century Gothic" w:hAnsi="Century Gothic"/>
          <w:b/>
          <w:color w:val="C0504D" w:themeColor="accent2"/>
          <w:sz w:val="20"/>
          <w:szCs w:val="20"/>
        </w:rPr>
        <w:t xml:space="preserve">, espero tengan una excelente semana. Les mando muchos cariños, y quiero recordarles que puedan ir realizando las guías PIE que se encuentran en página del colegio. </w:t>
      </w:r>
    </w:p>
    <w:p w:rsidR="0038393A" w:rsidRDefault="0038393A" w:rsidP="00E6557E">
      <w:pPr>
        <w:pStyle w:val="Sinespaciado"/>
        <w:ind w:left="360"/>
        <w:rPr>
          <w:rFonts w:ascii="Century Gothic" w:hAnsi="Century Gothic"/>
          <w:b/>
          <w:sz w:val="20"/>
          <w:szCs w:val="20"/>
        </w:rPr>
      </w:pPr>
    </w:p>
    <w:p w:rsidR="00A91674" w:rsidRDefault="00A91674" w:rsidP="0038393A">
      <w:pPr>
        <w:rPr>
          <w:rFonts w:ascii="Century Gothic" w:hAnsi="Century Gothic"/>
          <w:b/>
          <w:sz w:val="20"/>
          <w:szCs w:val="20"/>
        </w:rPr>
      </w:pPr>
    </w:p>
    <w:p w:rsidR="00E6557E" w:rsidRPr="0038393A" w:rsidRDefault="00F118DB" w:rsidP="0038393A">
      <w:pPr>
        <w:rPr>
          <w:rFonts w:ascii="Century Gothic" w:hAnsi="Century Gothic"/>
          <w:sz w:val="20"/>
          <w:szCs w:val="20"/>
        </w:rPr>
      </w:pPr>
      <w:r w:rsidRPr="0038393A">
        <w:rPr>
          <w:rFonts w:ascii="Century Gothic" w:hAnsi="Century Gothic"/>
          <w:b/>
          <w:sz w:val="20"/>
          <w:szCs w:val="20"/>
        </w:rPr>
        <w:t>Objetivo</w:t>
      </w:r>
      <w:r w:rsidRPr="0038393A">
        <w:rPr>
          <w:rFonts w:ascii="Century Gothic" w:hAnsi="Century Gothic"/>
          <w:sz w:val="20"/>
          <w:szCs w:val="20"/>
        </w:rPr>
        <w:t xml:space="preserve">: </w:t>
      </w:r>
      <w:r w:rsidR="00FD629E" w:rsidRPr="0038393A">
        <w:rPr>
          <w:rFonts w:ascii="Century Gothic" w:hAnsi="Century Gothic"/>
          <w:sz w:val="20"/>
          <w:szCs w:val="20"/>
        </w:rPr>
        <w:t>Reforzar</w:t>
      </w:r>
      <w:r w:rsidR="00E86069" w:rsidRPr="0038393A">
        <w:rPr>
          <w:rFonts w:ascii="Century Gothic" w:hAnsi="Century Gothic"/>
          <w:sz w:val="20"/>
          <w:szCs w:val="20"/>
        </w:rPr>
        <w:t xml:space="preserve"> razonamiento lógico </w:t>
      </w:r>
      <w:r w:rsidR="00A0656D">
        <w:rPr>
          <w:rFonts w:ascii="Century Gothic" w:hAnsi="Century Gothic"/>
          <w:sz w:val="20"/>
          <w:szCs w:val="20"/>
        </w:rPr>
        <w:t>matemático.</w:t>
      </w:r>
    </w:p>
    <w:p w:rsidR="00E933E2" w:rsidRPr="0038393A" w:rsidRDefault="00490138" w:rsidP="0038393A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38393A">
        <w:rPr>
          <w:rFonts w:ascii="Century Gothic" w:hAnsi="Century Gothic"/>
          <w:noProof/>
          <w:sz w:val="20"/>
          <w:szCs w:val="20"/>
          <w:lang w:eastAsia="es-CL"/>
        </w:rPr>
        <w:t>Las actividades deben se</w:t>
      </w:r>
      <w:r w:rsidR="00A0656D">
        <w:rPr>
          <w:rFonts w:ascii="Century Gothic" w:hAnsi="Century Gothic"/>
          <w:noProof/>
          <w:sz w:val="20"/>
          <w:szCs w:val="20"/>
          <w:lang w:eastAsia="es-CL"/>
        </w:rPr>
        <w:t xml:space="preserve">r realizadas en el cuaderno de matematicas. </w:t>
      </w:r>
      <w:r w:rsidRPr="0038393A">
        <w:rPr>
          <w:rFonts w:ascii="Century Gothic" w:hAnsi="Century Gothic"/>
          <w:noProof/>
          <w:sz w:val="20"/>
          <w:szCs w:val="20"/>
          <w:lang w:eastAsia="es-CL"/>
        </w:rPr>
        <w:t xml:space="preserve"> </w:t>
      </w:r>
    </w:p>
    <w:p w:rsidR="00F118DB" w:rsidRDefault="00F118DB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010CC0" w:rsidP="003C0269">
      <w:pPr>
        <w:pStyle w:val="Sinespaciado"/>
        <w:numPr>
          <w:ilvl w:val="0"/>
          <w:numId w:val="18"/>
        </w:numPr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>Encierra la alternativa que NO</w:t>
      </w:r>
      <w:r w:rsidR="00A0656D">
        <w:rPr>
          <w:rFonts w:ascii="Century Gothic" w:hAnsi="Century Gothic"/>
          <w:noProof/>
          <w:sz w:val="20"/>
          <w:szCs w:val="20"/>
          <w:lang w:eastAsia="es-CL"/>
        </w:rPr>
        <w:t xml:space="preserve"> pertenece al grupo </w:t>
      </w: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A0656D" w:rsidP="00A0656D">
      <w:pPr>
        <w:pStyle w:val="Sinespaciado"/>
        <w:jc w:val="center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7D45B36A" wp14:editId="29C01F3C">
            <wp:extent cx="3511550" cy="374881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990" t="14487" r="36511" b="21931"/>
                    <a:stretch/>
                  </pic:blipFill>
                  <pic:spPr bwMode="auto">
                    <a:xfrm>
                      <a:off x="0" y="0"/>
                      <a:ext cx="3512257" cy="37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A0656D" w:rsidP="00A0656D">
      <w:pPr>
        <w:pStyle w:val="Sinespaciado"/>
        <w:numPr>
          <w:ilvl w:val="0"/>
          <w:numId w:val="18"/>
        </w:numPr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 xml:space="preserve">Completa la serie, con la indicacion que aparece en el dibujo. </w:t>
      </w:r>
    </w:p>
    <w:p w:rsidR="00A0656D" w:rsidRDefault="00A0656D" w:rsidP="00A0656D">
      <w:pPr>
        <w:pStyle w:val="Sinespaciado"/>
        <w:ind w:left="360"/>
        <w:rPr>
          <w:rFonts w:ascii="Century Gothic" w:hAnsi="Century Gothic"/>
          <w:noProof/>
          <w:sz w:val="20"/>
          <w:szCs w:val="20"/>
          <w:lang w:eastAsia="es-CL"/>
        </w:rPr>
      </w:pPr>
    </w:p>
    <w:p w:rsidR="00A0656D" w:rsidRPr="00A0656D" w:rsidRDefault="00A0656D" w:rsidP="00A0656D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2BDB9DAF" wp14:editId="30D87A0D">
            <wp:extent cx="6124575" cy="3924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877" t="17707" r="33569" b="5432"/>
                    <a:stretch/>
                  </pic:blipFill>
                  <pic:spPr bwMode="auto">
                    <a:xfrm>
                      <a:off x="0" y="0"/>
                      <a:ext cx="6125808" cy="39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52" w:rsidRDefault="00BD0E52" w:rsidP="00BD0E52">
      <w:pPr>
        <w:pStyle w:val="Prrafodelista"/>
        <w:rPr>
          <w:rFonts w:ascii="Century Gothic" w:hAnsi="Century Gothic"/>
          <w:sz w:val="20"/>
          <w:szCs w:val="20"/>
        </w:rPr>
      </w:pPr>
    </w:p>
    <w:p w:rsidR="00A0656D" w:rsidRDefault="00A0656D" w:rsidP="00BD0E52">
      <w:pPr>
        <w:pStyle w:val="Prrafodelista"/>
        <w:rPr>
          <w:rFonts w:ascii="Century Gothic" w:hAnsi="Century Gothic"/>
          <w:sz w:val="20"/>
          <w:szCs w:val="20"/>
        </w:rPr>
      </w:pPr>
    </w:p>
    <w:p w:rsidR="00A0656D" w:rsidRPr="00A0656D" w:rsidRDefault="00010CC0" w:rsidP="00A0656D">
      <w:pPr>
        <w:pStyle w:val="Prrafodelista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8619A52" wp14:editId="4369F183">
            <wp:simplePos x="0" y="0"/>
            <wp:positionH relativeFrom="column">
              <wp:posOffset>4257675</wp:posOffset>
            </wp:positionH>
            <wp:positionV relativeFrom="paragraph">
              <wp:posOffset>127000</wp:posOffset>
            </wp:positionV>
            <wp:extent cx="2686050" cy="22955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55935" r="33003" b="6036"/>
                    <a:stretch/>
                  </pic:blipFill>
                  <pic:spPr bwMode="auto">
                    <a:xfrm>
                      <a:off x="0" y="0"/>
                      <a:ext cx="2686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6D">
        <w:rPr>
          <w:rFonts w:ascii="Century Gothic" w:hAnsi="Century Gothic"/>
          <w:sz w:val="20"/>
          <w:szCs w:val="20"/>
        </w:rPr>
        <w:t xml:space="preserve">Colorea igual al modelo. </w:t>
      </w:r>
    </w:p>
    <w:p w:rsidR="00A0656D" w:rsidRPr="00A0656D" w:rsidRDefault="00A0656D" w:rsidP="00A0656D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617AC0DA" wp14:editId="3D455884">
            <wp:extent cx="2752725" cy="23098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651" t="16298" r="44886" b="45327"/>
                    <a:stretch/>
                  </pic:blipFill>
                  <pic:spPr bwMode="auto">
                    <a:xfrm>
                      <a:off x="0" y="0"/>
                      <a:ext cx="2765588" cy="232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56D" w:rsidRDefault="00A0656D" w:rsidP="00A0656D">
      <w:pPr>
        <w:pStyle w:val="Sinespaciado"/>
        <w:tabs>
          <w:tab w:val="left" w:pos="4100"/>
        </w:tabs>
        <w:ind w:left="72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A0656D" w:rsidRDefault="00A0656D" w:rsidP="00A0656D">
      <w:pPr>
        <w:pStyle w:val="Sinespaciado"/>
        <w:tabs>
          <w:tab w:val="left" w:pos="4100"/>
        </w:tabs>
        <w:ind w:left="720"/>
        <w:rPr>
          <w:rFonts w:ascii="Century Gothic" w:hAnsi="Century Gothic"/>
          <w:sz w:val="18"/>
          <w:szCs w:val="18"/>
        </w:rPr>
      </w:pPr>
    </w:p>
    <w:p w:rsidR="0013103D" w:rsidRPr="0013103D" w:rsidRDefault="00013A73" w:rsidP="00573C4B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F3385" wp14:editId="50884723">
                <wp:simplePos x="0" y="0"/>
                <wp:positionH relativeFrom="column">
                  <wp:posOffset>-6350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014EB5" w:rsidRPr="0002727C" w:rsidRDefault="00014EB5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4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5pt;margin-top:23.8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Dl&#10;Eno03wAAAAkBAAAPAAAAAAAAAAAAAAAAAKIEAABkcnMvZG93bnJldi54bWxQSwUGAAAAAAQABADz&#10;AAAArgUAAAAA&#10;" filled="f" strokecolor="#7030a0" strokeweight="1.75pt">
                <v:textbox style="mso-fit-shape-to-text:t">
                  <w:txbxContent>
                    <w:p w:rsidR="00014EB5" w:rsidRPr="0002727C" w:rsidRDefault="00014EB5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5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03D" w:rsidRPr="0013103D" w:rsidSect="00E011A7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E4" w:rsidRDefault="00DB58E4" w:rsidP="00E933E2">
      <w:pPr>
        <w:spacing w:after="0" w:line="240" w:lineRule="auto"/>
      </w:pPr>
      <w:r>
        <w:separator/>
      </w:r>
    </w:p>
  </w:endnote>
  <w:endnote w:type="continuationSeparator" w:id="0">
    <w:p w:rsidR="00DB58E4" w:rsidRDefault="00DB58E4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014EB5" w:rsidRDefault="00014E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C0" w:rsidRPr="00010CC0">
          <w:rPr>
            <w:noProof/>
            <w:lang w:val="es-ES"/>
          </w:rPr>
          <w:t>1</w:t>
        </w:r>
        <w:r>
          <w:fldChar w:fldCharType="end"/>
        </w:r>
      </w:p>
    </w:sdtContent>
  </w:sdt>
  <w:p w:rsidR="00014EB5" w:rsidRDefault="00014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E4" w:rsidRDefault="00DB58E4" w:rsidP="00E933E2">
      <w:pPr>
        <w:spacing w:after="0" w:line="240" w:lineRule="auto"/>
      </w:pPr>
      <w:r>
        <w:separator/>
      </w:r>
    </w:p>
  </w:footnote>
  <w:footnote w:type="continuationSeparator" w:id="0">
    <w:p w:rsidR="00DB58E4" w:rsidRDefault="00DB58E4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62B97"/>
    <w:multiLevelType w:val="hybridMultilevel"/>
    <w:tmpl w:val="9E06FC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2567"/>
    <w:multiLevelType w:val="hybridMultilevel"/>
    <w:tmpl w:val="D5247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0CC0"/>
    <w:rsid w:val="00013A73"/>
    <w:rsid w:val="00013C0C"/>
    <w:rsid w:val="00014EB5"/>
    <w:rsid w:val="0002727C"/>
    <w:rsid w:val="00032D72"/>
    <w:rsid w:val="00061EEF"/>
    <w:rsid w:val="000843B9"/>
    <w:rsid w:val="00095219"/>
    <w:rsid w:val="000D1161"/>
    <w:rsid w:val="000D70BE"/>
    <w:rsid w:val="000F39A1"/>
    <w:rsid w:val="001021BC"/>
    <w:rsid w:val="0013103D"/>
    <w:rsid w:val="001466FD"/>
    <w:rsid w:val="001C45FA"/>
    <w:rsid w:val="001C6595"/>
    <w:rsid w:val="0020403D"/>
    <w:rsid w:val="002338F3"/>
    <w:rsid w:val="00287209"/>
    <w:rsid w:val="00312CB0"/>
    <w:rsid w:val="00330547"/>
    <w:rsid w:val="003366E0"/>
    <w:rsid w:val="003443B5"/>
    <w:rsid w:val="0038393A"/>
    <w:rsid w:val="003A0FC6"/>
    <w:rsid w:val="003C0269"/>
    <w:rsid w:val="003E07DA"/>
    <w:rsid w:val="00452492"/>
    <w:rsid w:val="00462A90"/>
    <w:rsid w:val="00466EE6"/>
    <w:rsid w:val="004764FC"/>
    <w:rsid w:val="00490138"/>
    <w:rsid w:val="004A4949"/>
    <w:rsid w:val="004A4B42"/>
    <w:rsid w:val="004D37C0"/>
    <w:rsid w:val="004D4BB7"/>
    <w:rsid w:val="004F153A"/>
    <w:rsid w:val="00553A7B"/>
    <w:rsid w:val="00573C4B"/>
    <w:rsid w:val="005C5553"/>
    <w:rsid w:val="00605157"/>
    <w:rsid w:val="00624742"/>
    <w:rsid w:val="006639A9"/>
    <w:rsid w:val="00684F7C"/>
    <w:rsid w:val="006C0CED"/>
    <w:rsid w:val="00704126"/>
    <w:rsid w:val="007725CE"/>
    <w:rsid w:val="007B36A2"/>
    <w:rsid w:val="007B5178"/>
    <w:rsid w:val="007D3494"/>
    <w:rsid w:val="00813305"/>
    <w:rsid w:val="008B68F0"/>
    <w:rsid w:val="008D20BA"/>
    <w:rsid w:val="009176D4"/>
    <w:rsid w:val="00960212"/>
    <w:rsid w:val="009756F6"/>
    <w:rsid w:val="0097590B"/>
    <w:rsid w:val="009B1832"/>
    <w:rsid w:val="009F1CC2"/>
    <w:rsid w:val="00A0656D"/>
    <w:rsid w:val="00A22C5D"/>
    <w:rsid w:val="00A3271A"/>
    <w:rsid w:val="00A91674"/>
    <w:rsid w:val="00B471DC"/>
    <w:rsid w:val="00B926E2"/>
    <w:rsid w:val="00BA03AC"/>
    <w:rsid w:val="00BD0E52"/>
    <w:rsid w:val="00C100ED"/>
    <w:rsid w:val="00C264AD"/>
    <w:rsid w:val="00C63C7E"/>
    <w:rsid w:val="00C63CCB"/>
    <w:rsid w:val="00C77B5D"/>
    <w:rsid w:val="00CC199E"/>
    <w:rsid w:val="00CC2661"/>
    <w:rsid w:val="00CD506E"/>
    <w:rsid w:val="00CF2343"/>
    <w:rsid w:val="00D72083"/>
    <w:rsid w:val="00D77E1B"/>
    <w:rsid w:val="00D8004D"/>
    <w:rsid w:val="00D92FE7"/>
    <w:rsid w:val="00DB58E4"/>
    <w:rsid w:val="00E011A7"/>
    <w:rsid w:val="00E1757C"/>
    <w:rsid w:val="00E20394"/>
    <w:rsid w:val="00E6557E"/>
    <w:rsid w:val="00E72DFC"/>
    <w:rsid w:val="00E86069"/>
    <w:rsid w:val="00E933E2"/>
    <w:rsid w:val="00EB4592"/>
    <w:rsid w:val="00EC0521"/>
    <w:rsid w:val="00ED27E1"/>
    <w:rsid w:val="00EF6338"/>
    <w:rsid w:val="00F118DB"/>
    <w:rsid w:val="00F34F8B"/>
    <w:rsid w:val="00F839F1"/>
    <w:rsid w:val="00F95A03"/>
    <w:rsid w:val="00FB0FFB"/>
    <w:rsid w:val="00FB422B"/>
    <w:rsid w:val="00FC29BA"/>
    <w:rsid w:val="00FC31CF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aniamaltraincaro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niamaltrainca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F763-BD57-4FAF-916A-613AB10B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dcterms:created xsi:type="dcterms:W3CDTF">2020-08-03T14:20:00Z</dcterms:created>
  <dcterms:modified xsi:type="dcterms:W3CDTF">2020-08-03T15:40:00Z</dcterms:modified>
</cp:coreProperties>
</file>